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5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 Трейд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 Трейд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37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47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1 (18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9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рама Гульнара Хасиет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Гидр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18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7.2021 по 01.07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